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4895B74B" w:rsidR="00EB258E" w:rsidRPr="005F1115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1115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r w:rsidR="005F1115" w:rsidRPr="005F1115">
        <w:rPr>
          <w:rFonts w:ascii="Times New Roman" w:hAnsi="Times New Roman"/>
          <w:sz w:val="24"/>
          <w:szCs w:val="24"/>
        </w:rPr>
        <w:t>Смолки</w:t>
      </w:r>
      <w:r w:rsidR="005F1115" w:rsidRPr="005F1115">
        <w:rPr>
          <w:rFonts w:ascii="Times New Roman" w:hAnsi="Times New Roman"/>
          <w:sz w:val="24"/>
          <w:szCs w:val="24"/>
        </w:rPr>
        <w:t>н</w:t>
      </w:r>
      <w:r w:rsidR="005F1115" w:rsidRPr="005F1115">
        <w:rPr>
          <w:rFonts w:ascii="Times New Roman" w:hAnsi="Times New Roman"/>
          <w:sz w:val="24"/>
          <w:szCs w:val="24"/>
        </w:rPr>
        <w:t xml:space="preserve"> Евгени</w:t>
      </w:r>
      <w:r w:rsidR="005F1115" w:rsidRPr="005F1115">
        <w:rPr>
          <w:rFonts w:ascii="Times New Roman" w:hAnsi="Times New Roman"/>
          <w:sz w:val="24"/>
          <w:szCs w:val="24"/>
        </w:rPr>
        <w:t xml:space="preserve">й </w:t>
      </w:r>
      <w:r w:rsidR="005F1115" w:rsidRPr="005F1115">
        <w:rPr>
          <w:rFonts w:ascii="Times New Roman" w:hAnsi="Times New Roman"/>
          <w:sz w:val="24"/>
          <w:szCs w:val="24"/>
        </w:rPr>
        <w:t>Витальеви</w:t>
      </w:r>
      <w:r w:rsidR="005F1115" w:rsidRPr="005F1115">
        <w:rPr>
          <w:rFonts w:ascii="Times New Roman" w:hAnsi="Times New Roman"/>
          <w:sz w:val="24"/>
          <w:szCs w:val="24"/>
        </w:rPr>
        <w:t>ч</w:t>
      </w:r>
      <w:r w:rsidR="005F1115" w:rsidRPr="005F1115">
        <w:rPr>
          <w:rFonts w:ascii="Times New Roman" w:hAnsi="Times New Roman"/>
          <w:sz w:val="24"/>
          <w:szCs w:val="24"/>
        </w:rPr>
        <w:t xml:space="preserve"> (24.01.1972 г.р., место рождения: гор. Змеиногорск Алтайского края, зарегистрирован и проживает: Алтайский край, Змеиногорский район, г. Змеиногорск, ул. Анатолия, д.39, кв.1, ИНН 220600795702, СНИЛС 078-879-344-50) </w:t>
      </w:r>
      <w:r w:rsidR="00612044" w:rsidRPr="005F1115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5F1115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5F1115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5F1115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5F1115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5F1115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5F1115" w:rsidRPr="005F1115">
        <w:rPr>
          <w:rFonts w:ascii="Times New Roman" w:hAnsi="Times New Roman"/>
          <w:sz w:val="24"/>
          <w:szCs w:val="24"/>
        </w:rPr>
        <w:t>Алтайского края от 17.11.2021 г. по делу № А03-15117/2021</w:t>
      </w:r>
      <w:r w:rsidR="00D6787B" w:rsidRPr="005F1115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и </w:t>
      </w:r>
      <w:r w:rsidR="009E4F62" w:rsidRPr="005F1115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5F1115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5F1115">
        <w:rPr>
          <w:rFonts w:ascii="Times New Roman" w:hAnsi="Times New Roman"/>
          <w:sz w:val="24"/>
          <w:szCs w:val="24"/>
        </w:rPr>
        <w:t>именуемый</w:t>
      </w:r>
      <w:r w:rsidR="00EB258E" w:rsidRPr="005F1115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0ADB35AC" w:rsidR="002C5497" w:rsidRPr="00542303" w:rsidRDefault="00EB258E" w:rsidP="00542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 xml:space="preserve">1.1 Предметом настоящего </w:t>
      </w:r>
      <w:r w:rsidRPr="00542303">
        <w:rPr>
          <w:rFonts w:ascii="Times New Roman" w:hAnsi="Times New Roman"/>
          <w:sz w:val="24"/>
          <w:szCs w:val="24"/>
        </w:rPr>
        <w:t>договора является продажа</w:t>
      </w:r>
      <w:r w:rsidR="00A0793D" w:rsidRPr="00542303">
        <w:rPr>
          <w:rFonts w:ascii="Times New Roman" w:hAnsi="Times New Roman"/>
          <w:sz w:val="24"/>
          <w:szCs w:val="24"/>
        </w:rPr>
        <w:t xml:space="preserve"> </w:t>
      </w:r>
      <w:r w:rsidR="00542303" w:rsidRPr="00542303">
        <w:rPr>
          <w:rFonts w:ascii="Times New Roman" w:hAnsi="Times New Roman"/>
          <w:sz w:val="24"/>
          <w:szCs w:val="24"/>
        </w:rPr>
        <w:t xml:space="preserve">лот № 1: </w:t>
      </w:r>
      <w:r w:rsidR="00542303" w:rsidRPr="00542303">
        <w:rPr>
          <w:rFonts w:ascii="Times New Roman" w:eastAsia="Times New Roman" w:hAnsi="Times New Roman"/>
          <w:b/>
          <w:lang w:eastAsia="ru-RU"/>
        </w:rPr>
        <w:t>Жилое здание с кадастровым номером 22:67:010302:71, расположенное по адресу Алтайский</w:t>
      </w:r>
      <w:r w:rsidR="00542303" w:rsidRPr="00542303">
        <w:rPr>
          <w:rFonts w:ascii="Times New Roman" w:eastAsia="Times New Roman" w:hAnsi="Times New Roman"/>
          <w:b/>
          <w:lang w:eastAsia="ru-RU"/>
        </w:rPr>
        <w:t xml:space="preserve"> </w:t>
      </w:r>
      <w:r w:rsidR="00542303" w:rsidRPr="00542303">
        <w:rPr>
          <w:rFonts w:ascii="Times New Roman" w:eastAsia="Times New Roman" w:hAnsi="Times New Roman"/>
          <w:b/>
          <w:lang w:eastAsia="ru-RU"/>
        </w:rPr>
        <w:t>край, р-н. Змеиногорский, г. Змеиногорск, ул. Анатолия, д. 35, площадью 24.8 кв.м., земельный участок с кадастровым номером 22:67:010302:21, расположенный по адресу Российская Федерация, Алтайский край, район Змеиногорский, г. Змеиногорск, ул. Анатолия, 35, площадью 1586, Уточненная площадь, погрешность 14.0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557DAF59" w:rsidR="003870A6" w:rsidRPr="00F822C3" w:rsidRDefault="005F1115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F111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r w:rsidRPr="005F1115">
              <w:rPr>
                <w:rFonts w:ascii="Times New Roman" w:hAnsi="Times New Roman"/>
                <w:sz w:val="24"/>
                <w:szCs w:val="24"/>
              </w:rPr>
              <w:t xml:space="preserve">Смолкин Евгений Витальевич (24.01.1972 г.р., место рождения: гор. Змеиногорск Алтайского края, зарегистрирован и проживает: Алтайский край, Змеиногорский район, г. Змеиногорск, ул. Анатолия, д.39, кв.1, ИНН 220600795702, СНИЛС 078-879-344-50) в лице финансового управляющего </w:t>
            </w:r>
            <w:proofErr w:type="spellStart"/>
            <w:r w:rsidRPr="005F1115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Pr="005F1115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17.11.2021 г. по делу № А03-15117/2021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2303"/>
    <w:rsid w:val="00543D13"/>
    <w:rsid w:val="00545DAF"/>
    <w:rsid w:val="005524F9"/>
    <w:rsid w:val="00566BBC"/>
    <w:rsid w:val="00571DF6"/>
    <w:rsid w:val="005B648A"/>
    <w:rsid w:val="005F1115"/>
    <w:rsid w:val="005F224B"/>
    <w:rsid w:val="00610A75"/>
    <w:rsid w:val="00612044"/>
    <w:rsid w:val="006327F1"/>
    <w:rsid w:val="00641A6D"/>
    <w:rsid w:val="006742BC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6474F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B4DFC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7</cp:revision>
  <cp:lastPrinted>2023-08-18T07:15:00Z</cp:lastPrinted>
  <dcterms:created xsi:type="dcterms:W3CDTF">2025-09-15T09:31:00Z</dcterms:created>
  <dcterms:modified xsi:type="dcterms:W3CDTF">2025-10-02T09:36:00Z</dcterms:modified>
</cp:coreProperties>
</file>